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1C6" w:rsidRPr="00DF0569" w:rsidRDefault="003D61C6" w:rsidP="00B8629B">
      <w:pPr>
        <w:spacing w:after="0"/>
        <w:jc w:val="center"/>
        <w:rPr>
          <w:b/>
          <w:color w:val="000000" w:themeColor="text1"/>
          <w:sz w:val="28"/>
          <w:szCs w:val="28"/>
        </w:rPr>
      </w:pPr>
      <w:r w:rsidRPr="00DF0569">
        <w:rPr>
          <w:b/>
          <w:color w:val="000000" w:themeColor="text1"/>
          <w:sz w:val="28"/>
          <w:szCs w:val="28"/>
        </w:rPr>
        <w:t xml:space="preserve">Regulamin rekrutacji </w:t>
      </w:r>
      <w:r w:rsidR="009C4019" w:rsidRPr="00DF0569">
        <w:rPr>
          <w:b/>
          <w:color w:val="000000" w:themeColor="text1"/>
          <w:sz w:val="28"/>
          <w:szCs w:val="28"/>
        </w:rPr>
        <w:t xml:space="preserve">do </w:t>
      </w:r>
      <w:r w:rsidR="005E3047" w:rsidRPr="00DF0569">
        <w:rPr>
          <w:b/>
          <w:color w:val="000000" w:themeColor="text1"/>
          <w:sz w:val="28"/>
          <w:szCs w:val="28"/>
        </w:rPr>
        <w:t>Pałacu Młodzieży w Tarnowie</w:t>
      </w:r>
    </w:p>
    <w:p w:rsidR="009C4019" w:rsidRPr="00DF0569" w:rsidRDefault="009C4019" w:rsidP="005E3047">
      <w:pPr>
        <w:rPr>
          <w:color w:val="000000" w:themeColor="text1"/>
        </w:rPr>
      </w:pPr>
    </w:p>
    <w:p w:rsidR="00C71F32" w:rsidRPr="00DF0569" w:rsidRDefault="009C4019" w:rsidP="00C71F32">
      <w:pPr>
        <w:rPr>
          <w:color w:val="000000" w:themeColor="text1"/>
        </w:rPr>
      </w:pPr>
      <w:r w:rsidRPr="00DF0569">
        <w:rPr>
          <w:color w:val="000000" w:themeColor="text1"/>
        </w:rPr>
        <w:t xml:space="preserve">Regulamin rekrutacji określa zasady przyjmowania dzieci i młodzieży </w:t>
      </w:r>
      <w:r w:rsidR="001B51F5" w:rsidRPr="00DF0569">
        <w:rPr>
          <w:color w:val="000000" w:themeColor="text1"/>
        </w:rPr>
        <w:t xml:space="preserve">na </w:t>
      </w:r>
      <w:r w:rsidRPr="00DF0569">
        <w:rPr>
          <w:color w:val="000000" w:themeColor="text1"/>
        </w:rPr>
        <w:t xml:space="preserve">zajęcia </w:t>
      </w:r>
      <w:r w:rsidR="001B51F5" w:rsidRPr="00DF0569">
        <w:rPr>
          <w:color w:val="000000" w:themeColor="text1"/>
        </w:rPr>
        <w:t xml:space="preserve">organizowane </w:t>
      </w:r>
      <w:r w:rsidRPr="00DF0569">
        <w:rPr>
          <w:color w:val="000000" w:themeColor="text1"/>
        </w:rPr>
        <w:t>w roku szkolnym 201</w:t>
      </w:r>
      <w:r w:rsidR="00416446" w:rsidRPr="00DF0569">
        <w:rPr>
          <w:color w:val="000000" w:themeColor="text1"/>
        </w:rPr>
        <w:t>8</w:t>
      </w:r>
      <w:r w:rsidRPr="00DF0569">
        <w:rPr>
          <w:color w:val="000000" w:themeColor="text1"/>
        </w:rPr>
        <w:t>/201</w:t>
      </w:r>
      <w:r w:rsidR="00416446" w:rsidRPr="00DF0569">
        <w:rPr>
          <w:color w:val="000000" w:themeColor="text1"/>
        </w:rPr>
        <w:t>9</w:t>
      </w:r>
      <w:r w:rsidR="001B51F5" w:rsidRPr="00DF0569">
        <w:rPr>
          <w:color w:val="000000" w:themeColor="text1"/>
        </w:rPr>
        <w:t>.</w:t>
      </w:r>
    </w:p>
    <w:p w:rsidR="000841B3" w:rsidRPr="00DF0569" w:rsidRDefault="000841B3" w:rsidP="00C71F32">
      <w:pPr>
        <w:numPr>
          <w:ilvl w:val="0"/>
          <w:numId w:val="9"/>
        </w:numPr>
        <w:rPr>
          <w:color w:val="000000" w:themeColor="text1"/>
        </w:rPr>
      </w:pPr>
      <w:r w:rsidRPr="00DF0569">
        <w:rPr>
          <w:b/>
          <w:color w:val="000000" w:themeColor="text1"/>
        </w:rPr>
        <w:t>Postanowienia ogólne</w:t>
      </w:r>
    </w:p>
    <w:p w:rsidR="00F52ACD" w:rsidRPr="00DF0569" w:rsidRDefault="000841B3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>dzieci, młodzież, oraz osoby pełnoletnie uczące się (zwane dalej kandydatami) przyjmuje się na nowy rok szkolny na zajęcia stałe rozwijające uzdolnienia i zainteresowania</w:t>
      </w:r>
      <w:r w:rsidR="00F52ACD" w:rsidRPr="00DF0569">
        <w:rPr>
          <w:color w:val="000000" w:themeColor="text1"/>
        </w:rPr>
        <w:t xml:space="preserve"> organizowane w Pałacu Młodzieży w Tarnowie</w:t>
      </w:r>
      <w:r w:rsidR="009C4019" w:rsidRPr="00DF0569">
        <w:rPr>
          <w:color w:val="000000" w:themeColor="text1"/>
        </w:rPr>
        <w:t>,</w:t>
      </w:r>
      <w:r w:rsidR="00F52ACD" w:rsidRPr="00DF0569">
        <w:rPr>
          <w:color w:val="000000" w:themeColor="text1"/>
        </w:rPr>
        <w:t xml:space="preserve"> po przeprowadze</w:t>
      </w:r>
      <w:r w:rsidR="00880B44" w:rsidRPr="00DF0569">
        <w:rPr>
          <w:color w:val="000000" w:themeColor="text1"/>
        </w:rPr>
        <w:t>niu postępowania rekrutacyjnego</w:t>
      </w:r>
    </w:p>
    <w:p w:rsidR="00F52ACD" w:rsidRPr="00DF0569" w:rsidRDefault="00F52ACD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>postępowanie rekrutacyjne przeprowadza komisja rekrutacyjna powołana p</w:t>
      </w:r>
      <w:r w:rsidR="00880B44" w:rsidRPr="00DF0569">
        <w:rPr>
          <w:color w:val="000000" w:themeColor="text1"/>
        </w:rPr>
        <w:t>rzez dyrektora</w:t>
      </w:r>
    </w:p>
    <w:p w:rsidR="00F52ACD" w:rsidRPr="00DF0569" w:rsidRDefault="00F52ACD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>w postępowaniu rekrutacyjnym mogą wziąć udział kandydaci zam</w:t>
      </w:r>
      <w:r w:rsidR="009C4019" w:rsidRPr="00DF0569">
        <w:rPr>
          <w:color w:val="000000" w:themeColor="text1"/>
        </w:rPr>
        <w:t>ieszkali na terenie miasta Tarno</w:t>
      </w:r>
      <w:r w:rsidRPr="00DF0569">
        <w:rPr>
          <w:color w:val="000000" w:themeColor="text1"/>
        </w:rPr>
        <w:t>w</w:t>
      </w:r>
      <w:r w:rsidR="009C4019" w:rsidRPr="00DF0569">
        <w:rPr>
          <w:color w:val="000000" w:themeColor="text1"/>
        </w:rPr>
        <w:t>a</w:t>
      </w:r>
      <w:r w:rsidR="001B51F5" w:rsidRPr="00DF0569">
        <w:rPr>
          <w:color w:val="000000" w:themeColor="text1"/>
        </w:rPr>
        <w:t xml:space="preserve"> lub uczęszczający do tarnowskich szkół</w:t>
      </w:r>
    </w:p>
    <w:p w:rsidR="00F52ACD" w:rsidRPr="00DF0569" w:rsidRDefault="00F52ACD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>kandydaci zamieszkali na terenie powiatu tarnowskiego mogą ubiegać się o przyjęcie dopiero w postępowaniu uzupełniającym, jeśli placówka będzie dysponowała wolnymi miejscami.</w:t>
      </w:r>
    </w:p>
    <w:p w:rsidR="00F52ACD" w:rsidRPr="00DF0569" w:rsidRDefault="00F52ACD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>kandydaci w postępowaniu rekrutacyjnym mogą ubiegać się o przyjęcie na maksymalnie trzy różne formy zajęć</w:t>
      </w:r>
      <w:r w:rsidR="00B609CD" w:rsidRPr="00DF0569">
        <w:rPr>
          <w:color w:val="000000" w:themeColor="text1"/>
        </w:rPr>
        <w:t>. Ubieganie się o przyjęcie na większą liczbę zajęć możliwe jest w sytuacji wolnych miejsc dopiero w postępowaniu uzupełniającym.</w:t>
      </w:r>
    </w:p>
    <w:p w:rsidR="00EF1450" w:rsidRPr="00DF0569" w:rsidRDefault="00D87DC9" w:rsidP="006F0597">
      <w:pPr>
        <w:numPr>
          <w:ilvl w:val="0"/>
          <w:numId w:val="10"/>
        </w:numPr>
        <w:ind w:left="714" w:hanging="357"/>
        <w:rPr>
          <w:color w:val="000000" w:themeColor="text1"/>
        </w:rPr>
      </w:pPr>
      <w:r w:rsidRPr="00DF0569">
        <w:rPr>
          <w:color w:val="000000" w:themeColor="text1"/>
        </w:rPr>
        <w:t>w</w:t>
      </w:r>
      <w:r w:rsidR="00EF1450" w:rsidRPr="00DF0569">
        <w:rPr>
          <w:color w:val="000000" w:themeColor="text1"/>
        </w:rPr>
        <w:t>arunkiem utworzenia grupy</w:t>
      </w:r>
      <w:r w:rsidR="00EF1450" w:rsidRPr="00DF0569">
        <w:rPr>
          <w:b/>
          <w:color w:val="000000" w:themeColor="text1"/>
        </w:rPr>
        <w:t xml:space="preserve"> </w:t>
      </w:r>
      <w:r w:rsidR="00EF1450" w:rsidRPr="00DF0569">
        <w:rPr>
          <w:color w:val="000000" w:themeColor="text1"/>
        </w:rPr>
        <w:t>zgodnie ze statutem Pałacu Młodzieży, jest odpowiednia ilość wychowanków spełniających wymagania.</w:t>
      </w:r>
    </w:p>
    <w:p w:rsidR="00184FED" w:rsidRPr="00DF0569" w:rsidRDefault="00184FED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 xml:space="preserve">podstawą udziału w postępowaniu rekrutacyjnym jest złożenie Deklaracji kontynuacji wypełnionej przez rodziców/prawnych opiekunów lub pełnoletniego kandydata, stanowiącego </w:t>
      </w:r>
      <w:r w:rsidRPr="00DF0569">
        <w:rPr>
          <w:b/>
          <w:color w:val="000000" w:themeColor="text1"/>
        </w:rPr>
        <w:t>załącznik nr 1</w:t>
      </w:r>
      <w:r w:rsidRPr="00DF0569">
        <w:rPr>
          <w:color w:val="000000" w:themeColor="text1"/>
        </w:rPr>
        <w:t xml:space="preserve"> do niniejszego regulaminu</w:t>
      </w:r>
    </w:p>
    <w:p w:rsidR="00B609CD" w:rsidRPr="00DF0569" w:rsidRDefault="00B609CD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>podstawą udziału w postępowaniu rekrutacyjnym na wolne miejsce  na zajęcia w placówce jest złożenie wniosku wypełnionego przez rodziców/prawnych opieku</w:t>
      </w:r>
      <w:r w:rsidR="009C4019" w:rsidRPr="00DF0569">
        <w:rPr>
          <w:color w:val="000000" w:themeColor="text1"/>
        </w:rPr>
        <w:t xml:space="preserve">nów lub pełnoletniego kandydata, stanowiącego </w:t>
      </w:r>
      <w:r w:rsidR="00184FED" w:rsidRPr="00DF0569">
        <w:rPr>
          <w:b/>
          <w:color w:val="000000" w:themeColor="text1"/>
        </w:rPr>
        <w:t>załącznik nr 2</w:t>
      </w:r>
      <w:r w:rsidR="009C4019" w:rsidRPr="00DF0569">
        <w:rPr>
          <w:color w:val="000000" w:themeColor="text1"/>
        </w:rPr>
        <w:t xml:space="preserve"> do niniejszego regulaminu.</w:t>
      </w:r>
    </w:p>
    <w:p w:rsidR="00F52ACD" w:rsidRPr="00DF0569" w:rsidRDefault="00184FED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>De</w:t>
      </w:r>
      <w:r w:rsidR="00A75340" w:rsidRPr="00DF0569">
        <w:rPr>
          <w:color w:val="000000" w:themeColor="text1"/>
        </w:rPr>
        <w:t xml:space="preserve">klaracje kontynuacji i </w:t>
      </w:r>
      <w:r w:rsidR="00B609CD" w:rsidRPr="00DF0569">
        <w:rPr>
          <w:color w:val="000000" w:themeColor="text1"/>
        </w:rPr>
        <w:t xml:space="preserve">wniosek o przyjęcie na zajęcia do placówki można pobrać ze strony internetowej Pałacu Młodzieży w Tarnowie lub w sekretariacie  placówki </w:t>
      </w:r>
    </w:p>
    <w:p w:rsidR="00423FA0" w:rsidRPr="00DF0569" w:rsidRDefault="00B609CD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>informacje dotyczące rekrutacji</w:t>
      </w:r>
      <w:r w:rsidR="00D7439C" w:rsidRPr="00DF0569">
        <w:rPr>
          <w:color w:val="000000" w:themeColor="text1"/>
        </w:rPr>
        <w:t xml:space="preserve"> umieszczane są na t</w:t>
      </w:r>
      <w:r w:rsidR="00880B44" w:rsidRPr="00DF0569">
        <w:rPr>
          <w:color w:val="000000" w:themeColor="text1"/>
        </w:rPr>
        <w:t>ablicy informacyjnej w placówce</w:t>
      </w:r>
      <w:r w:rsidR="00416446" w:rsidRPr="00DF0569">
        <w:rPr>
          <w:color w:val="000000" w:themeColor="text1"/>
        </w:rPr>
        <w:t xml:space="preserve"> oraz na stronie internetowej</w:t>
      </w:r>
    </w:p>
    <w:p w:rsidR="00FB340C" w:rsidRPr="00DF0569" w:rsidRDefault="00FB340C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>rodzic, opiekun prawny lub kandydat pełnoletni może wnieść do dyrektora placówki odwołanie od rozstrzygnięcia komisji rekrutacyjnej w terminie 7 dni</w:t>
      </w:r>
    </w:p>
    <w:p w:rsidR="00FB340C" w:rsidRPr="00DF0569" w:rsidRDefault="00FB340C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>dyrektor placówki rozpatruje odwołanie od rozstrzygnięcia komisji rekrutacyjnej w terminie 7 dni od dnia otrzymania odwołania. Na rozstrzygnięcie dyrektora placówki służy skarga do sądu administracyjnego</w:t>
      </w:r>
    </w:p>
    <w:p w:rsidR="00D7439C" w:rsidRPr="00DF0569" w:rsidRDefault="006479DD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t xml:space="preserve">o </w:t>
      </w:r>
      <w:r w:rsidR="00D7439C" w:rsidRPr="00DF0569">
        <w:rPr>
          <w:color w:val="000000" w:themeColor="text1"/>
        </w:rPr>
        <w:t xml:space="preserve">przyjęciu kandydatów do placówki w trakcie roku szkolnego decyduje dyrektor </w:t>
      </w:r>
      <w:r w:rsidR="0045325D" w:rsidRPr="00DF0569">
        <w:rPr>
          <w:color w:val="000000" w:themeColor="text1"/>
        </w:rPr>
        <w:br/>
      </w:r>
      <w:r w:rsidR="00D7439C" w:rsidRPr="00DF0569">
        <w:rPr>
          <w:color w:val="000000" w:themeColor="text1"/>
        </w:rPr>
        <w:t>w porozumieniu z nauczycielem prowadzącym zajęcia.</w:t>
      </w:r>
    </w:p>
    <w:p w:rsidR="00D7439C" w:rsidRPr="00DF0569" w:rsidRDefault="00D7439C" w:rsidP="006479DD">
      <w:pPr>
        <w:numPr>
          <w:ilvl w:val="0"/>
          <w:numId w:val="10"/>
        </w:numPr>
        <w:rPr>
          <w:color w:val="000000" w:themeColor="text1"/>
        </w:rPr>
      </w:pPr>
      <w:r w:rsidRPr="00DF0569">
        <w:rPr>
          <w:color w:val="000000" w:themeColor="text1"/>
        </w:rPr>
        <w:lastRenderedPageBreak/>
        <w:t xml:space="preserve">w sprawach nie uregulowanych niniejszym dokumentem stosuje się przepisy ustawy z dnia </w:t>
      </w:r>
      <w:r w:rsidR="00201F73" w:rsidRPr="00DF0569">
        <w:rPr>
          <w:color w:val="000000" w:themeColor="text1"/>
        </w:rPr>
        <w:t>14 grudnia 2016 r. Prawo oświatowe</w:t>
      </w:r>
      <w:r w:rsidR="00E51E0D" w:rsidRPr="00DF0569">
        <w:rPr>
          <w:color w:val="000000" w:themeColor="text1"/>
        </w:rPr>
        <w:t xml:space="preserve"> </w:t>
      </w:r>
      <w:r w:rsidRPr="00DF0569">
        <w:rPr>
          <w:color w:val="000000" w:themeColor="text1"/>
        </w:rPr>
        <w:t>oraz Statutu Pałacu Młodzieży w Tarnowie.</w:t>
      </w:r>
    </w:p>
    <w:p w:rsidR="00F64F91" w:rsidRPr="00DF0569" w:rsidRDefault="000841B3" w:rsidP="004A3CD5">
      <w:pPr>
        <w:rPr>
          <w:b/>
          <w:color w:val="000000" w:themeColor="text1"/>
        </w:rPr>
      </w:pPr>
      <w:r w:rsidRPr="00DF0569">
        <w:rPr>
          <w:b/>
          <w:color w:val="000000" w:themeColor="text1"/>
        </w:rPr>
        <w:t>II. Rekrutacja jest prowadzona</w:t>
      </w:r>
      <w:r w:rsidR="00FB340C" w:rsidRPr="00DF0569">
        <w:rPr>
          <w:b/>
          <w:color w:val="000000" w:themeColor="text1"/>
        </w:rPr>
        <w:t xml:space="preserve"> od</w:t>
      </w:r>
      <w:r w:rsidR="004A3CD5" w:rsidRPr="00DF0569">
        <w:rPr>
          <w:b/>
          <w:color w:val="000000" w:themeColor="text1"/>
        </w:rPr>
        <w:t xml:space="preserve"> </w:t>
      </w:r>
      <w:r w:rsidR="00FB340C" w:rsidRPr="00DF0569">
        <w:rPr>
          <w:b/>
          <w:color w:val="000000" w:themeColor="text1"/>
        </w:rPr>
        <w:t xml:space="preserve"> </w:t>
      </w:r>
      <w:r w:rsidR="00A75340" w:rsidRPr="00DF0569">
        <w:rPr>
          <w:b/>
          <w:color w:val="000000" w:themeColor="text1"/>
        </w:rPr>
        <w:t>10</w:t>
      </w:r>
      <w:r w:rsidR="00416446" w:rsidRPr="00DF0569">
        <w:rPr>
          <w:b/>
          <w:color w:val="000000" w:themeColor="text1"/>
        </w:rPr>
        <w:t>.05 -2</w:t>
      </w:r>
      <w:r w:rsidR="00FB340C" w:rsidRPr="00DF0569">
        <w:rPr>
          <w:b/>
          <w:color w:val="000000" w:themeColor="text1"/>
        </w:rPr>
        <w:t>.0</w:t>
      </w:r>
      <w:r w:rsidR="009D7D76" w:rsidRPr="00DF0569">
        <w:rPr>
          <w:b/>
          <w:color w:val="000000" w:themeColor="text1"/>
        </w:rPr>
        <w:t>7</w:t>
      </w:r>
      <w:r w:rsidR="00FB340C" w:rsidRPr="00DF0569">
        <w:rPr>
          <w:b/>
          <w:color w:val="000000" w:themeColor="text1"/>
        </w:rPr>
        <w:t>.201</w:t>
      </w:r>
      <w:r w:rsidR="00416446" w:rsidRPr="00DF0569">
        <w:rPr>
          <w:b/>
          <w:color w:val="000000" w:themeColor="text1"/>
        </w:rPr>
        <w:t>8</w:t>
      </w:r>
      <w:r w:rsidR="00FB340C" w:rsidRPr="00DF0569">
        <w:rPr>
          <w:b/>
          <w:color w:val="000000" w:themeColor="text1"/>
        </w:rPr>
        <w:t xml:space="preserve"> r., w tym:</w:t>
      </w:r>
    </w:p>
    <w:p w:rsidR="00A75340" w:rsidRPr="00DF0569" w:rsidRDefault="00A75340" w:rsidP="00201F73">
      <w:pPr>
        <w:numPr>
          <w:ilvl w:val="0"/>
          <w:numId w:val="7"/>
        </w:numPr>
        <w:spacing w:after="0" w:line="360" w:lineRule="auto"/>
        <w:rPr>
          <w:color w:val="000000" w:themeColor="text1"/>
        </w:rPr>
      </w:pPr>
      <w:r w:rsidRPr="00DF0569">
        <w:rPr>
          <w:color w:val="000000" w:themeColor="text1"/>
        </w:rPr>
        <w:t>składanie Deklaracji kontynuacji – 10.05 – 18.05.2018 r.</w:t>
      </w:r>
    </w:p>
    <w:p w:rsidR="00F64F91" w:rsidRPr="00DF0569" w:rsidRDefault="00F64F91" w:rsidP="00C71F32">
      <w:pPr>
        <w:numPr>
          <w:ilvl w:val="0"/>
          <w:numId w:val="7"/>
        </w:numPr>
        <w:spacing w:after="0" w:line="360" w:lineRule="auto"/>
        <w:rPr>
          <w:color w:val="000000" w:themeColor="text1"/>
        </w:rPr>
      </w:pPr>
      <w:r w:rsidRPr="00DF0569">
        <w:rPr>
          <w:color w:val="000000" w:themeColor="text1"/>
        </w:rPr>
        <w:t xml:space="preserve">składanie </w:t>
      </w:r>
      <w:r w:rsidR="00A75340" w:rsidRPr="00DF0569">
        <w:rPr>
          <w:color w:val="000000" w:themeColor="text1"/>
        </w:rPr>
        <w:t>wniosków na wolne miejsca</w:t>
      </w:r>
      <w:r w:rsidRPr="00DF0569">
        <w:rPr>
          <w:color w:val="000000" w:themeColor="text1"/>
        </w:rPr>
        <w:t xml:space="preserve">: </w:t>
      </w:r>
      <w:r w:rsidR="003C5123" w:rsidRPr="00DF0569">
        <w:rPr>
          <w:color w:val="000000" w:themeColor="text1"/>
        </w:rPr>
        <w:t xml:space="preserve"> </w:t>
      </w:r>
      <w:r w:rsidR="00416446" w:rsidRPr="00DF0569">
        <w:rPr>
          <w:color w:val="000000" w:themeColor="text1"/>
        </w:rPr>
        <w:t>21</w:t>
      </w:r>
      <w:r w:rsidR="00423FA0" w:rsidRPr="00DF0569">
        <w:rPr>
          <w:color w:val="000000" w:themeColor="text1"/>
        </w:rPr>
        <w:t>.05</w:t>
      </w:r>
      <w:r w:rsidR="0081512B" w:rsidRPr="00DF0569">
        <w:rPr>
          <w:color w:val="000000" w:themeColor="text1"/>
        </w:rPr>
        <w:t xml:space="preserve"> – </w:t>
      </w:r>
      <w:r w:rsidR="00416446" w:rsidRPr="00DF0569">
        <w:rPr>
          <w:color w:val="000000" w:themeColor="text1"/>
        </w:rPr>
        <w:t>15</w:t>
      </w:r>
      <w:r w:rsidR="0081512B" w:rsidRPr="00DF0569">
        <w:rPr>
          <w:color w:val="000000" w:themeColor="text1"/>
        </w:rPr>
        <w:t>.06.201</w:t>
      </w:r>
      <w:r w:rsidR="00416446" w:rsidRPr="00DF0569">
        <w:rPr>
          <w:color w:val="000000" w:themeColor="text1"/>
        </w:rPr>
        <w:t>8</w:t>
      </w:r>
      <w:r w:rsidR="0081512B" w:rsidRPr="00DF0569">
        <w:rPr>
          <w:color w:val="000000" w:themeColor="text1"/>
        </w:rPr>
        <w:t xml:space="preserve"> r.</w:t>
      </w:r>
    </w:p>
    <w:p w:rsidR="00F64F91" w:rsidRPr="00DF0569" w:rsidRDefault="00F64F91" w:rsidP="00C71F32">
      <w:pPr>
        <w:numPr>
          <w:ilvl w:val="0"/>
          <w:numId w:val="7"/>
        </w:numPr>
        <w:spacing w:after="0" w:line="360" w:lineRule="auto"/>
        <w:rPr>
          <w:color w:val="000000" w:themeColor="text1"/>
        </w:rPr>
      </w:pPr>
      <w:r w:rsidRPr="00DF0569">
        <w:rPr>
          <w:color w:val="000000" w:themeColor="text1"/>
        </w:rPr>
        <w:t xml:space="preserve">weryfikacja wniosków: </w:t>
      </w:r>
      <w:r w:rsidR="003C5123" w:rsidRPr="00DF0569">
        <w:rPr>
          <w:color w:val="000000" w:themeColor="text1"/>
        </w:rPr>
        <w:t xml:space="preserve"> </w:t>
      </w:r>
      <w:r w:rsidR="00416446" w:rsidRPr="00DF0569">
        <w:rPr>
          <w:color w:val="000000" w:themeColor="text1"/>
        </w:rPr>
        <w:t>20</w:t>
      </w:r>
      <w:r w:rsidRPr="00DF0569">
        <w:rPr>
          <w:color w:val="000000" w:themeColor="text1"/>
        </w:rPr>
        <w:t>.0</w:t>
      </w:r>
      <w:r w:rsidR="009D7D76" w:rsidRPr="00DF0569">
        <w:rPr>
          <w:color w:val="000000" w:themeColor="text1"/>
        </w:rPr>
        <w:t>6</w:t>
      </w:r>
      <w:r w:rsidRPr="00DF0569">
        <w:rPr>
          <w:color w:val="000000" w:themeColor="text1"/>
        </w:rPr>
        <w:t>.201</w:t>
      </w:r>
      <w:r w:rsidR="00416446" w:rsidRPr="00DF0569">
        <w:rPr>
          <w:color w:val="000000" w:themeColor="text1"/>
        </w:rPr>
        <w:t>8r. – 28</w:t>
      </w:r>
      <w:r w:rsidRPr="00DF0569">
        <w:rPr>
          <w:color w:val="000000" w:themeColor="text1"/>
        </w:rPr>
        <w:t>.0</w:t>
      </w:r>
      <w:r w:rsidR="00416446" w:rsidRPr="00DF0569">
        <w:rPr>
          <w:color w:val="000000" w:themeColor="text1"/>
        </w:rPr>
        <w:t>6</w:t>
      </w:r>
      <w:r w:rsidRPr="00DF0569">
        <w:rPr>
          <w:color w:val="000000" w:themeColor="text1"/>
        </w:rPr>
        <w:t>.201</w:t>
      </w:r>
      <w:r w:rsidR="00416446" w:rsidRPr="00DF0569">
        <w:rPr>
          <w:color w:val="000000" w:themeColor="text1"/>
        </w:rPr>
        <w:t>8</w:t>
      </w:r>
      <w:r w:rsidRPr="00DF0569">
        <w:rPr>
          <w:color w:val="000000" w:themeColor="text1"/>
        </w:rPr>
        <w:t xml:space="preserve"> r. </w:t>
      </w:r>
    </w:p>
    <w:p w:rsidR="005E3047" w:rsidRPr="00DF0569" w:rsidRDefault="00B33738" w:rsidP="00C71F32">
      <w:pPr>
        <w:numPr>
          <w:ilvl w:val="0"/>
          <w:numId w:val="7"/>
        </w:numPr>
        <w:spacing w:after="0" w:line="360" w:lineRule="auto"/>
        <w:rPr>
          <w:i/>
          <w:color w:val="000000" w:themeColor="text1"/>
        </w:rPr>
      </w:pPr>
      <w:r w:rsidRPr="00DF0569">
        <w:rPr>
          <w:color w:val="000000" w:themeColor="text1"/>
        </w:rPr>
        <w:t xml:space="preserve">podanie do publicznej wiadomości </w:t>
      </w:r>
      <w:r w:rsidR="00F64F91" w:rsidRPr="00DF0569">
        <w:rPr>
          <w:color w:val="000000" w:themeColor="text1"/>
        </w:rPr>
        <w:t xml:space="preserve"> list przyjętych </w:t>
      </w:r>
      <w:r w:rsidR="00CD2337" w:rsidRPr="00DF0569">
        <w:rPr>
          <w:color w:val="000000" w:themeColor="text1"/>
        </w:rPr>
        <w:t xml:space="preserve">i nieprzyjętych </w:t>
      </w:r>
      <w:r w:rsidR="00F64F91" w:rsidRPr="00DF0569">
        <w:rPr>
          <w:color w:val="000000" w:themeColor="text1"/>
        </w:rPr>
        <w:t xml:space="preserve">kandydatów: </w:t>
      </w:r>
      <w:r w:rsidR="00CD2337" w:rsidRPr="00DF0569">
        <w:rPr>
          <w:color w:val="000000" w:themeColor="text1"/>
        </w:rPr>
        <w:t xml:space="preserve"> </w:t>
      </w:r>
      <w:r w:rsidR="00416446" w:rsidRPr="00DF0569">
        <w:rPr>
          <w:color w:val="000000" w:themeColor="text1"/>
        </w:rPr>
        <w:t>2</w:t>
      </w:r>
      <w:r w:rsidR="00F64F91" w:rsidRPr="00DF0569">
        <w:rPr>
          <w:color w:val="000000" w:themeColor="text1"/>
        </w:rPr>
        <w:t>.07.201</w:t>
      </w:r>
      <w:r w:rsidR="008D44DE" w:rsidRPr="00DF0569">
        <w:rPr>
          <w:color w:val="000000" w:themeColor="text1"/>
        </w:rPr>
        <w:t>8</w:t>
      </w:r>
      <w:r w:rsidR="00F64F91" w:rsidRPr="00DF0569">
        <w:rPr>
          <w:color w:val="000000" w:themeColor="text1"/>
        </w:rPr>
        <w:t xml:space="preserve"> r.</w:t>
      </w:r>
    </w:p>
    <w:p w:rsidR="006B2505" w:rsidRDefault="001313BB" w:rsidP="00492D82">
      <w:pPr>
        <w:numPr>
          <w:ilvl w:val="0"/>
          <w:numId w:val="7"/>
        </w:numPr>
        <w:spacing w:before="240" w:after="240" w:line="360" w:lineRule="auto"/>
        <w:rPr>
          <w:color w:val="000000" w:themeColor="text1"/>
        </w:rPr>
      </w:pPr>
      <w:r w:rsidRPr="006B2505">
        <w:rPr>
          <w:color w:val="000000" w:themeColor="text1"/>
        </w:rPr>
        <w:t>k</w:t>
      </w:r>
      <w:r w:rsidR="000135E0" w:rsidRPr="006B2505">
        <w:rPr>
          <w:color w:val="000000" w:themeColor="text1"/>
        </w:rPr>
        <w:t>andydaci do pracowni</w:t>
      </w:r>
      <w:r w:rsidR="006B2505" w:rsidRPr="006B2505">
        <w:rPr>
          <w:color w:val="000000" w:themeColor="text1"/>
        </w:rPr>
        <w:t xml:space="preserve"> artystycznych i sportowych </w:t>
      </w:r>
      <w:r w:rsidR="000135E0" w:rsidRPr="006B2505">
        <w:rPr>
          <w:color w:val="000000" w:themeColor="text1"/>
        </w:rPr>
        <w:t xml:space="preserve"> </w:t>
      </w:r>
      <w:r w:rsidR="00416446" w:rsidRPr="006B2505">
        <w:rPr>
          <w:color w:val="000000" w:themeColor="text1"/>
        </w:rPr>
        <w:t xml:space="preserve">mogą </w:t>
      </w:r>
      <w:r w:rsidR="00D87DC9" w:rsidRPr="006B2505">
        <w:rPr>
          <w:color w:val="000000" w:themeColor="text1"/>
        </w:rPr>
        <w:t xml:space="preserve"> </w:t>
      </w:r>
      <w:r w:rsidR="000135E0" w:rsidRPr="006B2505">
        <w:rPr>
          <w:color w:val="000000" w:themeColor="text1"/>
        </w:rPr>
        <w:t>uczestnicz</w:t>
      </w:r>
      <w:r w:rsidR="00416446" w:rsidRPr="006B2505">
        <w:rPr>
          <w:color w:val="000000" w:themeColor="text1"/>
        </w:rPr>
        <w:t>yć</w:t>
      </w:r>
      <w:r w:rsidR="000135E0" w:rsidRPr="006B2505">
        <w:rPr>
          <w:color w:val="000000" w:themeColor="text1"/>
        </w:rPr>
        <w:t xml:space="preserve"> w </w:t>
      </w:r>
      <w:r w:rsidR="00EF1450" w:rsidRPr="006B2505">
        <w:rPr>
          <w:color w:val="000000" w:themeColor="text1"/>
        </w:rPr>
        <w:t>badaniach uzdolnień kierunkowych na warunkach określony</w:t>
      </w:r>
      <w:r w:rsidR="0020528A" w:rsidRPr="006B2505">
        <w:rPr>
          <w:color w:val="000000" w:themeColor="text1"/>
        </w:rPr>
        <w:t>ch przez radę pedagogiczną</w:t>
      </w:r>
      <w:r w:rsidRPr="006B2505">
        <w:rPr>
          <w:color w:val="000000" w:themeColor="text1"/>
        </w:rPr>
        <w:t>,</w:t>
      </w:r>
      <w:r w:rsidR="0020528A" w:rsidRPr="006B2505">
        <w:rPr>
          <w:color w:val="000000" w:themeColor="text1"/>
        </w:rPr>
        <w:t xml:space="preserve"> tj. </w:t>
      </w:r>
      <w:r w:rsidR="00416446" w:rsidRPr="006B2505">
        <w:rPr>
          <w:color w:val="000000" w:themeColor="text1"/>
        </w:rPr>
        <w:t>19 - 26</w:t>
      </w:r>
      <w:r w:rsidR="0020528A" w:rsidRPr="006B2505">
        <w:rPr>
          <w:color w:val="000000" w:themeColor="text1"/>
        </w:rPr>
        <w:t>.06.201</w:t>
      </w:r>
      <w:r w:rsidR="008D44DE" w:rsidRPr="006B2505">
        <w:rPr>
          <w:color w:val="000000" w:themeColor="text1"/>
        </w:rPr>
        <w:t>8</w:t>
      </w:r>
      <w:r w:rsidR="0020528A" w:rsidRPr="006B2505">
        <w:rPr>
          <w:color w:val="000000" w:themeColor="text1"/>
        </w:rPr>
        <w:t xml:space="preserve"> r. w godz. 15.00-18.00 </w:t>
      </w:r>
      <w:r w:rsidRPr="006B2505">
        <w:rPr>
          <w:color w:val="000000" w:themeColor="text1"/>
        </w:rPr>
        <w:t xml:space="preserve">– </w:t>
      </w:r>
      <w:r w:rsidR="0020528A" w:rsidRPr="006B2505">
        <w:rPr>
          <w:color w:val="000000" w:themeColor="text1"/>
        </w:rPr>
        <w:t>przesłuchania</w:t>
      </w:r>
      <w:r w:rsidRPr="006B2505">
        <w:rPr>
          <w:color w:val="000000" w:themeColor="text1"/>
        </w:rPr>
        <w:t>.</w:t>
      </w:r>
      <w:r w:rsidR="00416446" w:rsidRPr="006B2505">
        <w:rPr>
          <w:color w:val="000000" w:themeColor="text1"/>
        </w:rPr>
        <w:t xml:space="preserve"> </w:t>
      </w:r>
    </w:p>
    <w:p w:rsidR="005C1690" w:rsidRPr="006B2505" w:rsidRDefault="00C71F32" w:rsidP="006B2505">
      <w:pPr>
        <w:spacing w:before="240" w:after="240" w:line="360" w:lineRule="auto"/>
        <w:rPr>
          <w:color w:val="000000" w:themeColor="text1"/>
        </w:rPr>
      </w:pPr>
      <w:r w:rsidRPr="006B2505">
        <w:rPr>
          <w:b/>
          <w:color w:val="000000" w:themeColor="text1"/>
        </w:rPr>
        <w:t>III.</w:t>
      </w:r>
      <w:r w:rsidR="005E3047" w:rsidRPr="006B2505">
        <w:rPr>
          <w:b/>
          <w:color w:val="000000" w:themeColor="text1"/>
        </w:rPr>
        <w:t xml:space="preserve"> </w:t>
      </w:r>
      <w:r w:rsidR="00E51E0D" w:rsidRPr="006B2505">
        <w:rPr>
          <w:b/>
          <w:color w:val="000000" w:themeColor="text1"/>
        </w:rPr>
        <w:t xml:space="preserve"> Jeżeli po przeprowadzeniu postępowania rekrutacyjnego placówka nadal dysponuje wolnymi miejscami dyrektor przeprowadza postępowanie uzupełniające</w:t>
      </w:r>
      <w:r w:rsidR="004C66B9" w:rsidRPr="006B2505">
        <w:rPr>
          <w:b/>
          <w:color w:val="000000" w:themeColor="text1"/>
        </w:rPr>
        <w:t xml:space="preserve"> w terminie do 3</w:t>
      </w:r>
      <w:r w:rsidR="00416446" w:rsidRPr="006B2505">
        <w:rPr>
          <w:b/>
          <w:color w:val="000000" w:themeColor="text1"/>
        </w:rPr>
        <w:t>1.08.2018</w:t>
      </w:r>
      <w:r w:rsidR="004C66B9" w:rsidRPr="006B2505">
        <w:rPr>
          <w:b/>
          <w:color w:val="000000" w:themeColor="text1"/>
        </w:rPr>
        <w:t xml:space="preserve"> r.</w:t>
      </w:r>
    </w:p>
    <w:p w:rsidR="009C4019" w:rsidRPr="00DF0569" w:rsidRDefault="00C71F32" w:rsidP="00C71F32">
      <w:pPr>
        <w:spacing w:after="0" w:line="360" w:lineRule="auto"/>
        <w:rPr>
          <w:b/>
          <w:bCs/>
          <w:color w:val="000000" w:themeColor="text1"/>
        </w:rPr>
      </w:pPr>
      <w:r w:rsidRPr="00DF0569">
        <w:rPr>
          <w:b/>
          <w:bCs/>
          <w:color w:val="000000" w:themeColor="text1"/>
        </w:rPr>
        <w:t>IV.</w:t>
      </w:r>
      <w:r w:rsidR="009C4019" w:rsidRPr="00DF0569">
        <w:rPr>
          <w:b/>
          <w:bCs/>
          <w:color w:val="000000" w:themeColor="text1"/>
        </w:rPr>
        <w:t xml:space="preserve"> Kryteria rekrutacji:</w:t>
      </w:r>
    </w:p>
    <w:p w:rsidR="00F64F91" w:rsidRPr="00DF0569" w:rsidRDefault="004C66B9" w:rsidP="004A3CD5">
      <w:pPr>
        <w:numPr>
          <w:ilvl w:val="0"/>
          <w:numId w:val="6"/>
        </w:numPr>
        <w:spacing w:after="0" w:line="360" w:lineRule="auto"/>
        <w:rPr>
          <w:color w:val="000000" w:themeColor="text1"/>
        </w:rPr>
      </w:pPr>
      <w:r w:rsidRPr="00DF0569">
        <w:rPr>
          <w:color w:val="000000" w:themeColor="text1"/>
        </w:rPr>
        <w:t>Wielodzietność rodziny kandydata</w:t>
      </w:r>
    </w:p>
    <w:p w:rsidR="004C66B9" w:rsidRPr="00DF0569" w:rsidRDefault="004C66B9" w:rsidP="004A3CD5">
      <w:pPr>
        <w:numPr>
          <w:ilvl w:val="0"/>
          <w:numId w:val="6"/>
        </w:numPr>
        <w:spacing w:after="0" w:line="360" w:lineRule="auto"/>
        <w:rPr>
          <w:color w:val="000000" w:themeColor="text1"/>
        </w:rPr>
      </w:pPr>
      <w:r w:rsidRPr="00DF0569">
        <w:rPr>
          <w:color w:val="000000" w:themeColor="text1"/>
        </w:rPr>
        <w:t>Niepełnosprawność kandydata, o ile rodzaj niepełnosprawności nie wyklucza udziału w danej formie zajęć</w:t>
      </w:r>
    </w:p>
    <w:p w:rsidR="004C66B9" w:rsidRPr="00DF0569" w:rsidRDefault="004C66B9" w:rsidP="004A3CD5">
      <w:pPr>
        <w:numPr>
          <w:ilvl w:val="0"/>
          <w:numId w:val="6"/>
        </w:numPr>
        <w:spacing w:after="0" w:line="360" w:lineRule="auto"/>
        <w:rPr>
          <w:color w:val="000000" w:themeColor="text1"/>
        </w:rPr>
      </w:pPr>
      <w:r w:rsidRPr="00DF0569">
        <w:rPr>
          <w:color w:val="000000" w:themeColor="text1"/>
        </w:rPr>
        <w:t>Niepełnosprawność jednego z rodziców kandydata</w:t>
      </w:r>
    </w:p>
    <w:p w:rsidR="004C66B9" w:rsidRPr="00DF0569" w:rsidRDefault="004C66B9" w:rsidP="004A3CD5">
      <w:pPr>
        <w:numPr>
          <w:ilvl w:val="0"/>
          <w:numId w:val="6"/>
        </w:numPr>
        <w:spacing w:after="0" w:line="360" w:lineRule="auto"/>
        <w:rPr>
          <w:color w:val="000000" w:themeColor="text1"/>
        </w:rPr>
      </w:pPr>
      <w:r w:rsidRPr="00DF0569">
        <w:rPr>
          <w:color w:val="000000" w:themeColor="text1"/>
        </w:rPr>
        <w:t>Niepełnosprawność obojga z rodziców kandydata</w:t>
      </w:r>
    </w:p>
    <w:p w:rsidR="004C66B9" w:rsidRPr="00DF0569" w:rsidRDefault="004C66B9" w:rsidP="004A3CD5">
      <w:pPr>
        <w:numPr>
          <w:ilvl w:val="0"/>
          <w:numId w:val="6"/>
        </w:numPr>
        <w:spacing w:after="0" w:line="360" w:lineRule="auto"/>
        <w:rPr>
          <w:color w:val="000000" w:themeColor="text1"/>
        </w:rPr>
      </w:pPr>
      <w:r w:rsidRPr="00DF0569">
        <w:rPr>
          <w:color w:val="000000" w:themeColor="text1"/>
        </w:rPr>
        <w:t>Niepełnosprawność rodzeństwa  kandydata</w:t>
      </w:r>
    </w:p>
    <w:p w:rsidR="004C66B9" w:rsidRPr="00DF0569" w:rsidRDefault="004C66B9" w:rsidP="004A3CD5">
      <w:pPr>
        <w:numPr>
          <w:ilvl w:val="0"/>
          <w:numId w:val="6"/>
        </w:numPr>
        <w:spacing w:after="0" w:line="360" w:lineRule="auto"/>
        <w:rPr>
          <w:color w:val="000000" w:themeColor="text1"/>
        </w:rPr>
      </w:pPr>
      <w:r w:rsidRPr="00DF0569">
        <w:rPr>
          <w:color w:val="000000" w:themeColor="text1"/>
        </w:rPr>
        <w:t>Samotne wychowywanie kandydata w rodzinie</w:t>
      </w:r>
    </w:p>
    <w:p w:rsidR="004C66B9" w:rsidRPr="00DF0569" w:rsidRDefault="004C66B9" w:rsidP="004A3CD5">
      <w:pPr>
        <w:numPr>
          <w:ilvl w:val="0"/>
          <w:numId w:val="6"/>
        </w:numPr>
        <w:spacing w:after="0" w:line="360" w:lineRule="auto"/>
        <w:rPr>
          <w:color w:val="000000" w:themeColor="text1"/>
        </w:rPr>
      </w:pPr>
      <w:r w:rsidRPr="00DF0569">
        <w:rPr>
          <w:color w:val="000000" w:themeColor="text1"/>
        </w:rPr>
        <w:t>Objęcie kandydata pieczą zastępczą</w:t>
      </w:r>
    </w:p>
    <w:p w:rsidR="006F0597" w:rsidRPr="00DF0569" w:rsidRDefault="006F0597" w:rsidP="006F0597">
      <w:pPr>
        <w:spacing w:after="0" w:line="360" w:lineRule="auto"/>
        <w:ind w:left="1080"/>
        <w:rPr>
          <w:color w:val="000000" w:themeColor="text1"/>
        </w:rPr>
      </w:pPr>
    </w:p>
    <w:p w:rsidR="00A01B20" w:rsidRDefault="004C66B9" w:rsidP="005E3047">
      <w:pPr>
        <w:spacing w:after="0" w:line="360" w:lineRule="auto"/>
        <w:rPr>
          <w:color w:val="000000" w:themeColor="text1"/>
        </w:rPr>
      </w:pPr>
      <w:r w:rsidRPr="00DF0569">
        <w:rPr>
          <w:b/>
          <w:color w:val="000000" w:themeColor="text1"/>
        </w:rPr>
        <w:t>V.  Na drugim etapie postępowania rekrutacyjnego</w:t>
      </w:r>
      <w:r w:rsidRPr="00DF0569">
        <w:rPr>
          <w:color w:val="000000" w:themeColor="text1"/>
        </w:rPr>
        <w:t xml:space="preserve"> są brane pod uwagę kryteria określone przez organ prowadzący</w:t>
      </w:r>
    </w:p>
    <w:p w:rsidR="006B2505" w:rsidRDefault="006B2505" w:rsidP="005E3047">
      <w:pPr>
        <w:spacing w:after="0" w:line="360" w:lineRule="auto"/>
        <w:rPr>
          <w:color w:val="000000" w:themeColor="text1"/>
        </w:rPr>
      </w:pPr>
    </w:p>
    <w:p w:rsidR="006B2505" w:rsidRDefault="006B2505" w:rsidP="005E3047">
      <w:pPr>
        <w:spacing w:after="0" w:line="360" w:lineRule="auto"/>
        <w:rPr>
          <w:color w:val="000000" w:themeColor="text1"/>
        </w:rPr>
      </w:pPr>
    </w:p>
    <w:p w:rsidR="006B2505" w:rsidRDefault="006B2505" w:rsidP="005E3047">
      <w:pPr>
        <w:spacing w:after="0" w:line="360" w:lineRule="auto"/>
        <w:rPr>
          <w:color w:val="000000" w:themeColor="text1"/>
        </w:rPr>
      </w:pPr>
    </w:p>
    <w:p w:rsidR="006B2505" w:rsidRDefault="006B2505" w:rsidP="005E3047">
      <w:pPr>
        <w:spacing w:after="0" w:line="360" w:lineRule="auto"/>
        <w:rPr>
          <w:color w:val="000000" w:themeColor="text1"/>
        </w:rPr>
      </w:pPr>
    </w:p>
    <w:p w:rsidR="006B2505" w:rsidRDefault="006B2505" w:rsidP="005E3047">
      <w:pPr>
        <w:spacing w:after="0" w:line="360" w:lineRule="auto"/>
        <w:rPr>
          <w:color w:val="000000" w:themeColor="text1"/>
        </w:rPr>
      </w:pPr>
    </w:p>
    <w:p w:rsidR="006B2505" w:rsidRDefault="006B2505" w:rsidP="005E3047">
      <w:pPr>
        <w:spacing w:after="0" w:line="360" w:lineRule="auto"/>
        <w:rPr>
          <w:color w:val="000000" w:themeColor="text1"/>
        </w:rPr>
      </w:pPr>
    </w:p>
    <w:p w:rsidR="006B2505" w:rsidRDefault="006B2505" w:rsidP="005E3047">
      <w:pPr>
        <w:spacing w:after="0" w:line="360" w:lineRule="auto"/>
        <w:rPr>
          <w:color w:val="000000" w:themeColor="text1"/>
        </w:rPr>
      </w:pPr>
    </w:p>
    <w:p w:rsidR="006B2505" w:rsidRPr="00DF0569" w:rsidRDefault="006B2505" w:rsidP="005E3047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Tarnów, dnia 26</w:t>
      </w:r>
      <w:bookmarkStart w:id="0" w:name="_GoBack"/>
      <w:bookmarkEnd w:id="0"/>
      <w:r>
        <w:rPr>
          <w:color w:val="000000" w:themeColor="text1"/>
        </w:rPr>
        <w:t xml:space="preserve"> kwietnia 2018 </w:t>
      </w:r>
    </w:p>
    <w:sectPr w:rsidR="006B2505" w:rsidRPr="00DF0569" w:rsidSect="00A01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63E3"/>
    <w:multiLevelType w:val="hybridMultilevel"/>
    <w:tmpl w:val="06646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2367"/>
    <w:multiLevelType w:val="hybridMultilevel"/>
    <w:tmpl w:val="BA049BD8"/>
    <w:lvl w:ilvl="0" w:tplc="21C4A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AC5"/>
    <w:multiLevelType w:val="hybridMultilevel"/>
    <w:tmpl w:val="47980C10"/>
    <w:lvl w:ilvl="0" w:tplc="21C4A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2CD0C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23AE286E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07A7"/>
    <w:multiLevelType w:val="hybridMultilevel"/>
    <w:tmpl w:val="F2A8AF70"/>
    <w:lvl w:ilvl="0" w:tplc="657EF5C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F061E"/>
    <w:multiLevelType w:val="hybridMultilevel"/>
    <w:tmpl w:val="8B40B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22FF7"/>
    <w:multiLevelType w:val="hybridMultilevel"/>
    <w:tmpl w:val="A54018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E394D"/>
    <w:multiLevelType w:val="hybridMultilevel"/>
    <w:tmpl w:val="2550D33C"/>
    <w:lvl w:ilvl="0" w:tplc="2F461A6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B1BB0"/>
    <w:multiLevelType w:val="hybridMultilevel"/>
    <w:tmpl w:val="B7385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21F3E"/>
    <w:multiLevelType w:val="hybridMultilevel"/>
    <w:tmpl w:val="747ADE88"/>
    <w:lvl w:ilvl="0" w:tplc="FC40C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86C79EE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E5C8E"/>
    <w:multiLevelType w:val="hybridMultilevel"/>
    <w:tmpl w:val="DF929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406B8C4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91"/>
    <w:rsid w:val="000135E0"/>
    <w:rsid w:val="000504E7"/>
    <w:rsid w:val="000841B3"/>
    <w:rsid w:val="001313BB"/>
    <w:rsid w:val="00184FED"/>
    <w:rsid w:val="001B51F5"/>
    <w:rsid w:val="00201F73"/>
    <w:rsid w:val="0020528A"/>
    <w:rsid w:val="00232B2C"/>
    <w:rsid w:val="0026388A"/>
    <w:rsid w:val="002C6A8D"/>
    <w:rsid w:val="003625D9"/>
    <w:rsid w:val="003C5123"/>
    <w:rsid w:val="003D61C6"/>
    <w:rsid w:val="00416446"/>
    <w:rsid w:val="00423FA0"/>
    <w:rsid w:val="004433DF"/>
    <w:rsid w:val="0045325D"/>
    <w:rsid w:val="004A3CD5"/>
    <w:rsid w:val="004C66B9"/>
    <w:rsid w:val="00545118"/>
    <w:rsid w:val="005C1690"/>
    <w:rsid w:val="005E3047"/>
    <w:rsid w:val="006479DD"/>
    <w:rsid w:val="00657CDE"/>
    <w:rsid w:val="0066223F"/>
    <w:rsid w:val="00663817"/>
    <w:rsid w:val="00676634"/>
    <w:rsid w:val="00680308"/>
    <w:rsid w:val="006B2505"/>
    <w:rsid w:val="006F0597"/>
    <w:rsid w:val="00700F23"/>
    <w:rsid w:val="00713663"/>
    <w:rsid w:val="00744062"/>
    <w:rsid w:val="007451D7"/>
    <w:rsid w:val="00746AAF"/>
    <w:rsid w:val="00776A23"/>
    <w:rsid w:val="0081512B"/>
    <w:rsid w:val="00880B44"/>
    <w:rsid w:val="008D44DE"/>
    <w:rsid w:val="00900F36"/>
    <w:rsid w:val="0092109C"/>
    <w:rsid w:val="0095189C"/>
    <w:rsid w:val="009576AA"/>
    <w:rsid w:val="009C4019"/>
    <w:rsid w:val="009D7D76"/>
    <w:rsid w:val="00A01B20"/>
    <w:rsid w:val="00A47D1E"/>
    <w:rsid w:val="00A75340"/>
    <w:rsid w:val="00B00F32"/>
    <w:rsid w:val="00B33738"/>
    <w:rsid w:val="00B41F36"/>
    <w:rsid w:val="00B609CD"/>
    <w:rsid w:val="00B8629B"/>
    <w:rsid w:val="00BD4B9F"/>
    <w:rsid w:val="00C71F32"/>
    <w:rsid w:val="00CB04AC"/>
    <w:rsid w:val="00CC285A"/>
    <w:rsid w:val="00CD0C37"/>
    <w:rsid w:val="00CD2337"/>
    <w:rsid w:val="00D23A62"/>
    <w:rsid w:val="00D25DCF"/>
    <w:rsid w:val="00D43758"/>
    <w:rsid w:val="00D7439C"/>
    <w:rsid w:val="00D87DC9"/>
    <w:rsid w:val="00DF0569"/>
    <w:rsid w:val="00DF6615"/>
    <w:rsid w:val="00E47F8A"/>
    <w:rsid w:val="00E51E0D"/>
    <w:rsid w:val="00E575DD"/>
    <w:rsid w:val="00EA4EA2"/>
    <w:rsid w:val="00EC778B"/>
    <w:rsid w:val="00EF1450"/>
    <w:rsid w:val="00F340D5"/>
    <w:rsid w:val="00F52ACD"/>
    <w:rsid w:val="00F57430"/>
    <w:rsid w:val="00F64F91"/>
    <w:rsid w:val="00FB340C"/>
    <w:rsid w:val="00FB6BF8"/>
    <w:rsid w:val="00FD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F977C"/>
  <w15:docId w15:val="{AF6F1908-0FA3-49B7-AC90-FE679AF7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1B2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9339-FA07-4464-8A80-AF9F09FA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</dc:creator>
  <cp:lastModifiedBy>Micha Widlak</cp:lastModifiedBy>
  <cp:revision>2</cp:revision>
  <cp:lastPrinted>2018-05-09T10:10:00Z</cp:lastPrinted>
  <dcterms:created xsi:type="dcterms:W3CDTF">2018-05-14T09:28:00Z</dcterms:created>
  <dcterms:modified xsi:type="dcterms:W3CDTF">2018-05-14T09:28:00Z</dcterms:modified>
</cp:coreProperties>
</file>